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EBB" w:rsidRPr="006F0621" w:rsidRDefault="000A2EBB" w:rsidP="006F062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6F0621">
        <w:rPr>
          <w:rFonts w:ascii="Times New Roman" w:hAnsi="Times New Roman" w:cs="Times New Roman"/>
          <w:b/>
          <w:bCs/>
          <w:sz w:val="24"/>
          <w:szCs w:val="24"/>
        </w:rPr>
        <w:t>Рекомендуемые траектории для учащихся 4-х классов комплекса</w:t>
      </w:r>
    </w:p>
    <w:tbl>
      <w:tblPr>
        <w:tblW w:w="9867" w:type="dxa"/>
        <w:tblInd w:w="-516" w:type="dxa"/>
        <w:tblLook w:val="04A0" w:firstRow="1" w:lastRow="0" w:firstColumn="1" w:lastColumn="0" w:noHBand="0" w:noVBand="1"/>
      </w:tblPr>
      <w:tblGrid>
        <w:gridCol w:w="4126"/>
        <w:gridCol w:w="858"/>
        <w:gridCol w:w="4883"/>
      </w:tblGrid>
      <w:tr w:rsidR="000A2EBB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EBB" w:rsidRPr="00863D28" w:rsidRDefault="000A2EBB" w:rsidP="006F0621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3D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EBB" w:rsidRPr="00863D28" w:rsidRDefault="000A2EBB" w:rsidP="006F0621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3D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B" w:rsidRPr="00863D28" w:rsidRDefault="000A2EBB" w:rsidP="006F0621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63D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ая  траектория</w:t>
            </w:r>
            <w:proofErr w:type="gramEnd"/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юхин</w:t>
            </w:r>
            <w:proofErr w:type="spellEnd"/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</w:t>
            </w: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зенштадт</w:t>
            </w:r>
            <w:proofErr w:type="spellEnd"/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а Юлия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proofErr w:type="spellStart"/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пина</w:t>
            </w:r>
            <w:proofErr w:type="spellEnd"/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bookmarkEnd w:id="0"/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Билалова София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Г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Буданова Варвар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З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нн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Ж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Ведрова</w:t>
            </w:r>
            <w:proofErr w:type="spellEnd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Ворушилина</w:t>
            </w:r>
            <w:proofErr w:type="spellEnd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Дармин</w:t>
            </w:r>
            <w:proofErr w:type="spellEnd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 Платон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Г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Василис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З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Дубинина Елизавет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Ефимкин Денис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Д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Жашков</w:t>
            </w:r>
            <w:proofErr w:type="spellEnd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Зайцев Никит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Г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Игошин Матвей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Д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Исаева Софья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Е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Камбулова</w:t>
            </w:r>
            <w:proofErr w:type="spellEnd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Г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Кибальник Арин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Виктория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Е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Александр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З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Корзун Михаил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Г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Кулагина Александр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Г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Кулагина Варвар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Кульпин Кирилл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Ж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Курашвили Николоз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Д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Ларин Александр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Лось Фёдор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Лукьянов Никит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Мелкумян Тигран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Можаева Вероник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Молчанова Екатерин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Г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Назаренко Максим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Е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Никонов Лев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Носова Варвар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Г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Пермяков Мирон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Пиков Вадим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З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Предан Александр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Д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Прокудин Михаил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З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Ратиани</w:t>
            </w:r>
            <w:proofErr w:type="spellEnd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Е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Рыбаков Егор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Садчиков Антон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Д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геева Кир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Стоцкий</w:t>
            </w:r>
            <w:proofErr w:type="spellEnd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 Виктор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Д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Тимошенко Дмитрий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Г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Томова</w:t>
            </w:r>
            <w:proofErr w:type="spellEnd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 Иван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Туфатулин</w:t>
            </w:r>
            <w:proofErr w:type="spellEnd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 Дамир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Тырина</w:t>
            </w:r>
            <w:proofErr w:type="spellEnd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Тюлькина Софья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Уткин Константин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Г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Фатеева Нор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Е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Ходырева Елизавета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Чеблаков</w:t>
            </w:r>
            <w:proofErr w:type="spellEnd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Чистяков Андрей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Широкова Екатерин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Яценко Елен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Алленова</w:t>
            </w:r>
            <w:proofErr w:type="spellEnd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 Алис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Г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Артюхов Эдуард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Березова Алис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Г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Гаврилов Максим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Геворкян Полин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Гречухин</w:t>
            </w:r>
            <w:proofErr w:type="spellEnd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 Ярослав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Дасаев Данил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Дружинин Даниил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З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Зенчева</w:t>
            </w:r>
            <w:proofErr w:type="spellEnd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Инж</w:t>
            </w: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енерн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Зенчева</w:t>
            </w:r>
            <w:proofErr w:type="spellEnd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Дарья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Е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Момат</w:t>
            </w:r>
            <w:proofErr w:type="spellEnd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 Алисия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Е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Морозов Алексей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Муратов Максим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Е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Ксения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Е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Пахомова Мария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Пиякова</w:t>
            </w:r>
            <w:proofErr w:type="spellEnd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З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Ромадина Анн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З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Романов Егор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Е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Салихова Согдиан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Г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Сальников Валерий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Е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лексей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Чапайкина</w:t>
            </w:r>
            <w:proofErr w:type="spellEnd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 Ник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Г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Шавнев</w:t>
            </w:r>
            <w:proofErr w:type="spellEnd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Шипков</w:t>
            </w:r>
            <w:proofErr w:type="spellEnd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Е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Щипакина</w:t>
            </w:r>
            <w:proofErr w:type="spellEnd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Бейтуганов</w:t>
            </w:r>
            <w:proofErr w:type="spellEnd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 Эльдар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Прикладных коммуникационных технологий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Гран Эльмир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Г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Прикладных коммуникационных технологий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Жарков Даниил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Прикладных коммуникационных технологий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Измаильская</w:t>
            </w:r>
            <w:proofErr w:type="spellEnd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 Кир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З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Прикладных коммуникационных технологий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юшенкова</w:t>
            </w:r>
            <w:proofErr w:type="spellEnd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Прикладных коммуникационных технологий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Малюкова Ирин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Прикладных коммуникационных технологий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Новинский Александр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Прикладных коммуникационных технологий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Трескунова</w:t>
            </w:r>
            <w:proofErr w:type="spellEnd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З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Прикладных коммуникационных технологий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Ходакова Полин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Прикладных коммуникационных технологий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Яровинский</w:t>
            </w:r>
            <w:proofErr w:type="spellEnd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 Герман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Ж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Прикладных коммуникационных технологий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Волкова Элина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Д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Коваль Андрей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Е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Поляков Николай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Г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Уланов Фёдор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Ж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</w:t>
            </w:r>
          </w:p>
        </w:tc>
      </w:tr>
      <w:tr w:rsidR="006F0621" w:rsidRPr="006F0621" w:rsidTr="004B6911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Юсипова</w:t>
            </w:r>
            <w:proofErr w:type="spellEnd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Нурия</w:t>
            </w:r>
            <w:proofErr w:type="spellEnd"/>
            <w:r w:rsidRPr="006F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4-З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21" w:rsidRPr="006F0621" w:rsidRDefault="006F0621" w:rsidP="006F0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62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</w:t>
            </w:r>
          </w:p>
        </w:tc>
      </w:tr>
    </w:tbl>
    <w:p w:rsidR="000A2EBB" w:rsidRPr="006F0621" w:rsidRDefault="000A2EBB" w:rsidP="006F06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7BC4" w:rsidRPr="006F0621" w:rsidRDefault="00357BC4" w:rsidP="006F062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57BC4" w:rsidRPr="006F0621" w:rsidSect="006E3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822"/>
    <w:multiLevelType w:val="hybridMultilevel"/>
    <w:tmpl w:val="FD6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4012"/>
    <w:multiLevelType w:val="hybridMultilevel"/>
    <w:tmpl w:val="4D263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BB"/>
    <w:rsid w:val="000A2EBB"/>
    <w:rsid w:val="00357BC4"/>
    <w:rsid w:val="004B6911"/>
    <w:rsid w:val="00620659"/>
    <w:rsid w:val="006F0621"/>
    <w:rsid w:val="0086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72BCF"/>
  <w15:chartTrackingRefBased/>
  <w15:docId w15:val="{E702181A-53A4-4505-9DED-9B9A5A37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A2E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2EB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A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EC13-6B6B-4F05-B7E2-7D58ED93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Шипарева</dc:creator>
  <cp:keywords/>
  <dc:description/>
  <cp:lastModifiedBy>Галина Шипарева</cp:lastModifiedBy>
  <cp:revision>2</cp:revision>
  <dcterms:created xsi:type="dcterms:W3CDTF">2020-02-04T10:27:00Z</dcterms:created>
  <dcterms:modified xsi:type="dcterms:W3CDTF">2020-02-04T12:45:00Z</dcterms:modified>
</cp:coreProperties>
</file>